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vertAnchor="text" w:horzAnchor="page" w:tblpX="824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02"/>
      </w:tblGrid>
      <w:tr w:rsidR="006B6C6A" w:rsidTr="006B6C6A">
        <w:trPr>
          <w:trHeight w:val="5103"/>
        </w:trPr>
        <w:tc>
          <w:tcPr>
            <w:tcW w:w="3402" w:type="dxa"/>
          </w:tcPr>
          <w:p w:rsidR="004003CE" w:rsidRPr="001A21C4" w:rsidRDefault="00083708" w:rsidP="006B6C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160270" cy="3240000"/>
                  <wp:effectExtent l="0" t="0" r="0" b="0"/>
                  <wp:docPr id="5" name="Рисунок 5" descr="C:\Users\Сергей\Desktop\для сайта год памяти и славы\верхоломова\04-06-2020_19-50-26\СТЕПАН ЗДОРОВЦ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ергей\Desktop\для сайта год памяти и славы\верхоломова\04-06-2020_19-50-26\СТЕПАН ЗДОРОВЦЕ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237" b="3159"/>
                          <a:stretch/>
                        </pic:blipFill>
                        <pic:spPr bwMode="auto">
                          <a:xfrm>
                            <a:off x="0" y="0"/>
                            <a:ext cx="2164859" cy="3246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B6C6A" w:rsidRDefault="006B6C6A" w:rsidP="006B6C6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F5FAC" w:rsidRPr="002C4667" w:rsidRDefault="005F6E6E" w:rsidP="00BF5FAC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 w:rsidRPr="002C46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319C9" wp14:editId="0FA121DE">
                <wp:simplePos x="0" y="0"/>
                <wp:positionH relativeFrom="column">
                  <wp:posOffset>140970</wp:posOffset>
                </wp:positionH>
                <wp:positionV relativeFrom="paragraph">
                  <wp:posOffset>51435</wp:posOffset>
                </wp:positionV>
                <wp:extent cx="6191250" cy="352425"/>
                <wp:effectExtent l="0" t="0" r="19050" b="184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67" w:rsidRPr="002C4667" w:rsidRDefault="00183F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ерой Д</w:t>
                            </w:r>
                            <w:r w:rsidR="002C4667" w:rsidRP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нской земли</w:t>
                            </w:r>
                            <w:r w:rsid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  <w:r w:rsidR="005F6E6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A2319C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.1pt;margin-top:4.05pt;width:487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" strokecolor="white [3212]">
                <v:textbox style="mso-fit-shape-to-text:t">
                  <w:txbxContent>
                    <w:p w:rsidR="002C4667" w:rsidRPr="002C4667" w:rsidRDefault="00183F4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ерой Д</w:t>
                      </w:r>
                      <w:r w:rsidR="002C4667" w:rsidRP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нской земли</w:t>
                      </w:r>
                      <w:r w:rsid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  <w:r w:rsidR="005F6E6E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B6C6A">
        <w:rPr>
          <w:rFonts w:ascii="Times New Roman" w:hAnsi="Times New Roman" w:cs="Times New Roman"/>
          <w:b/>
          <w:noProof/>
          <w:spacing w:val="2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2A2A619" wp14:editId="64CAFB99">
                <wp:simplePos x="0" y="0"/>
                <wp:positionH relativeFrom="column">
                  <wp:posOffset>-2334260</wp:posOffset>
                </wp:positionH>
                <wp:positionV relativeFrom="paragraph">
                  <wp:posOffset>50800</wp:posOffset>
                </wp:positionV>
                <wp:extent cx="2519680" cy="3599815"/>
                <wp:effectExtent l="0" t="0" r="13970" b="19685"/>
                <wp:wrapThrough wrapText="bothSides">
                  <wp:wrapPolygon edited="0">
                    <wp:start x="0" y="0"/>
                    <wp:lineTo x="0" y="21604"/>
                    <wp:lineTo x="21556" y="21604"/>
                    <wp:lineTo x="21556" y="0"/>
                    <wp:lineTo x="0" y="0"/>
                  </wp:wrapPolygon>
                </wp:wrapThrough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599815"/>
                        </a:xfrm>
                        <a:prstGeom prst="rect">
                          <a:avLst/>
                        </a:prstGeom>
                        <a:ln w="19050" cmpd="tri">
                          <a:solidFill>
                            <a:srgbClr val="FF0000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B96D6D1" id="Прямоугольник 3" o:spid="_x0000_s1026" style="position:absolute;margin-left:-183.8pt;margin-top:4pt;width:198.4pt;height:2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" fillcolor="white [3201]" strokecolor="red" strokeweight="1.5pt">
                <v:stroke linestyle="thickBetweenThin" joinstyle="bevel"/>
                <w10:wrap type="through"/>
              </v:rect>
            </w:pict>
          </mc:Fallback>
        </mc:AlternateContent>
      </w:r>
    </w:p>
    <w:p w:rsidR="00B924AD" w:rsidRPr="00BF5FAC" w:rsidRDefault="009120BA" w:rsidP="002C4667">
      <w:pPr>
        <w:spacing w:line="480" w:lineRule="auto"/>
        <w:rPr>
          <w:rFonts w:ascii="Times New Roman" w:hAnsi="Times New Roman" w:cs="Times New Roman"/>
          <w:sz w:val="28"/>
        </w:rPr>
      </w:pPr>
      <w:r w:rsidRPr="009120B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6F80682" wp14:editId="741E6936">
                <wp:simplePos x="0" y="0"/>
                <wp:positionH relativeFrom="column">
                  <wp:posOffset>140970</wp:posOffset>
                </wp:positionH>
                <wp:positionV relativeFrom="paragraph">
                  <wp:posOffset>160655</wp:posOffset>
                </wp:positionV>
                <wp:extent cx="7077075" cy="5591175"/>
                <wp:effectExtent l="0" t="0" r="28575" b="28575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077075" cy="559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0BA" w:rsidRPr="009120BA" w:rsidRDefault="00E03873" w:rsidP="0008370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083708" w:rsidRPr="000837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одившись в 1916 году в хуторе </w:t>
                            </w:r>
                            <w:proofErr w:type="spellStart"/>
                            <w:r w:rsidR="00083708" w:rsidRPr="000837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олотаре</w:t>
                            </w:r>
                            <w:r w:rsidR="00182B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ка</w:t>
                            </w:r>
                            <w:proofErr w:type="spellEnd"/>
                            <w:r w:rsidR="00182B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Семикаракорского района, </w:t>
                            </w:r>
                            <w:proofErr w:type="spellStart"/>
                            <w:r w:rsidR="00182B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доровцев</w:t>
                            </w:r>
                            <w:proofErr w:type="spellEnd"/>
                            <w:r w:rsidR="00182B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тепан Иванович</w:t>
                            </w:r>
                            <w:r w:rsidR="00083708" w:rsidRPr="000837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кончил Сталинградское военное авиационное училище. В октябре 1940 года </w:t>
                            </w:r>
                            <w:proofErr w:type="spellStart"/>
                            <w:r w:rsidR="00083708" w:rsidRPr="000837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доровцев</w:t>
                            </w:r>
                            <w:proofErr w:type="spellEnd"/>
                            <w:r w:rsidR="00083708" w:rsidRPr="000837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был направлен в 158-й истребительный полк Ленинградского военного округа. В первые дни войны он прикрывал воздушные подходы к Ленинграду в районе города Пскова. Звание Героя Советского Союза Степан получил в первую же неделю после начала войны. История награды такая. Противник пытался прорваться к аэродрому, наши самолеты вступили в бой, который закончился безрезультатно. Однако, возвращаясь на базу, </w:t>
                            </w:r>
                            <w:proofErr w:type="spellStart"/>
                            <w:r w:rsidR="00083708" w:rsidRPr="000837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доровцев</w:t>
                            </w:r>
                            <w:proofErr w:type="spellEnd"/>
                            <w:r w:rsidR="00083708" w:rsidRPr="000837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аметил немецкий самолет. Ростовчанину удалось поразить обоих вражеских стрелков, но недобитый враг попытался скрыться. </w:t>
                            </w:r>
                            <w:proofErr w:type="spellStart"/>
                            <w:r w:rsidR="00083708" w:rsidRPr="000837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доровцев</w:t>
                            </w:r>
                            <w:proofErr w:type="spellEnd"/>
                            <w:r w:rsidR="00083708" w:rsidRPr="000837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ешился на таран. Он увеличил обороты двигателя и стал приближаться к бомбардировщику, а затем   плавно взял ручку управления на себя, круша лопастями винта рули «</w:t>
                            </w:r>
                            <w:proofErr w:type="spellStart"/>
                            <w:r w:rsidR="00083708" w:rsidRPr="000837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нкерса</w:t>
                            </w:r>
                            <w:proofErr w:type="spellEnd"/>
                            <w:r w:rsidR="00083708" w:rsidRPr="000837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» (многоцелевой самолет Люфтваффе). Немецкий летчик выбросился с парашютом и был взят в плен. А </w:t>
                            </w:r>
                            <w:proofErr w:type="spellStart"/>
                            <w:r w:rsidR="00083708" w:rsidRPr="000837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доровцев</w:t>
                            </w:r>
                            <w:proofErr w:type="spellEnd"/>
                            <w:r w:rsidR="00083708" w:rsidRPr="000837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благополучно вернулся на аэродром. На следующий день после того, как стало известно о присвоении высокого звания, Степан </w:t>
                            </w:r>
                            <w:proofErr w:type="spellStart"/>
                            <w:r w:rsidR="00083708" w:rsidRPr="000837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доровцев</w:t>
                            </w:r>
                            <w:proofErr w:type="spellEnd"/>
                            <w:r w:rsidR="00083708" w:rsidRPr="000837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гиб в неравном бою с вражескими истребителями. На Волге именем героя назван теплоход, в Волгограде - улица, а в Астрахани установлен памятник.</w:t>
                            </w: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1.1pt;margin-top:12.65pt;width:557.25pt;height:44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" strokecolor="white [3212]">
                <o:lock v:ext="edit" aspectratio="t"/>
                <v:textbox>
                  <w:txbxContent>
                    <w:p w:rsidR="009120BA" w:rsidRPr="009120BA" w:rsidRDefault="00E03873" w:rsidP="0008370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</w:t>
                      </w:r>
                      <w:r w:rsidR="00083708" w:rsidRPr="000837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одившись в 1916 году в хуторе </w:t>
                      </w:r>
                      <w:proofErr w:type="spellStart"/>
                      <w:r w:rsidR="00083708" w:rsidRPr="000837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олотаре</w:t>
                      </w:r>
                      <w:r w:rsidR="00182B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ка</w:t>
                      </w:r>
                      <w:proofErr w:type="spellEnd"/>
                      <w:r w:rsidR="00182B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Семикаракорского района, </w:t>
                      </w:r>
                      <w:proofErr w:type="spellStart"/>
                      <w:r w:rsidR="00182B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доровцев</w:t>
                      </w:r>
                      <w:proofErr w:type="spellEnd"/>
                      <w:r w:rsidR="00182B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тепан Иванович</w:t>
                      </w:r>
                      <w:r w:rsidR="00083708" w:rsidRPr="000837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кончил Сталинградское военное авиационное училище. В октябре 1940 года </w:t>
                      </w:r>
                      <w:proofErr w:type="spellStart"/>
                      <w:r w:rsidR="00083708" w:rsidRPr="000837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доровцев</w:t>
                      </w:r>
                      <w:proofErr w:type="spellEnd"/>
                      <w:r w:rsidR="00083708" w:rsidRPr="000837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был направлен в 158-й истребительный полк Ленинградского военного округа. В первые дни войны он прикрывал воздушные подходы к Ленинграду в районе города Пскова. Звание Героя Советского Союза Степан получил в первую же неделю после начала войны. История награды такая. Противник пытался прорваться к аэродрому, наши самолеты вступили в бой, который закончился безрезультатно. Однако, возвращаясь на базу, </w:t>
                      </w:r>
                      <w:proofErr w:type="spellStart"/>
                      <w:r w:rsidR="00083708" w:rsidRPr="000837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доровцев</w:t>
                      </w:r>
                      <w:proofErr w:type="spellEnd"/>
                      <w:r w:rsidR="00083708" w:rsidRPr="000837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аметил немецкий самолет. Ростовчанину удалось поразить обоих вражеских стрелков, но недобитый враг попытался скрыться. </w:t>
                      </w:r>
                      <w:proofErr w:type="spellStart"/>
                      <w:r w:rsidR="00083708" w:rsidRPr="000837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доровцев</w:t>
                      </w:r>
                      <w:proofErr w:type="spellEnd"/>
                      <w:r w:rsidR="00083708" w:rsidRPr="000837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ешился на таран. Он увеличил обороты двигателя и стал приближаться к бомбардировщику, а затем   плавно взял ручку управления на себя, круша лопастями винта рули «</w:t>
                      </w:r>
                      <w:proofErr w:type="spellStart"/>
                      <w:r w:rsidR="00083708" w:rsidRPr="000837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нкерса</w:t>
                      </w:r>
                      <w:proofErr w:type="spellEnd"/>
                      <w:r w:rsidR="00083708" w:rsidRPr="000837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» (многоцелевой самолет Люфтваффе). Немецкий летчик выбросился с парашютом и был взят в плен. А </w:t>
                      </w:r>
                      <w:proofErr w:type="spellStart"/>
                      <w:r w:rsidR="00083708" w:rsidRPr="000837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доровцев</w:t>
                      </w:r>
                      <w:proofErr w:type="spellEnd"/>
                      <w:r w:rsidR="00083708" w:rsidRPr="000837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благополучно вернулся на аэродром. На следующий день после того, как стало известно о присвоении высокого звания, Степан </w:t>
                      </w:r>
                      <w:proofErr w:type="spellStart"/>
                      <w:r w:rsidR="00083708" w:rsidRPr="000837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доровцев</w:t>
                      </w:r>
                      <w:proofErr w:type="spellEnd"/>
                      <w:r w:rsidR="00083708" w:rsidRPr="000837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гиб в неравном бою с вражескими истребителями. На Волге именем героя назван теплоход, в Волгограде - улица, а в Астрахани установлен памятник.</w:t>
                      </w: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1" w:rightFromText="181" w:vertAnchor="page" w:horzAnchor="page" w:tblpX="763" w:tblpY="69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81"/>
      </w:tblGrid>
      <w:tr w:rsidR="001A21C4" w:rsidTr="0094268E">
        <w:trPr>
          <w:trHeight w:val="500"/>
        </w:trPr>
        <w:tc>
          <w:tcPr>
            <w:tcW w:w="3881" w:type="dxa"/>
            <w:shd w:val="clear" w:color="auto" w:fill="auto"/>
          </w:tcPr>
          <w:p w:rsidR="001A21C4" w:rsidRDefault="00083708" w:rsidP="001A21C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>Здоровц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 xml:space="preserve"> Степан Иванович </w:t>
            </w:r>
            <w:r w:rsidR="001A21C4" w:rsidRPr="001A21C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1A21C4" w:rsidRPr="001A21C4" w:rsidRDefault="00EA5978" w:rsidP="001A2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 xml:space="preserve">             (</w:t>
            </w:r>
            <w:r w:rsidR="00083708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>1916-1941</w:t>
            </w:r>
            <w:r w:rsidR="00E03873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>)</w:t>
            </w:r>
          </w:p>
        </w:tc>
      </w:tr>
    </w:tbl>
    <w:p w:rsidR="00A41C37" w:rsidRPr="00A41C37" w:rsidRDefault="00A41C37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sectPr w:rsidR="00A41C37" w:rsidRPr="00A41C37" w:rsidSect="00A41C37">
      <w:headerReference w:type="default" r:id="rId9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417" w:rsidRDefault="003C2417" w:rsidP="002C4667">
      <w:pPr>
        <w:spacing w:after="0" w:line="240" w:lineRule="auto"/>
      </w:pPr>
      <w:r>
        <w:separator/>
      </w:r>
    </w:p>
  </w:endnote>
  <w:endnote w:type="continuationSeparator" w:id="0">
    <w:p w:rsidR="003C2417" w:rsidRDefault="003C2417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417" w:rsidRDefault="003C2417" w:rsidP="002C4667">
      <w:pPr>
        <w:spacing w:after="0" w:line="240" w:lineRule="auto"/>
      </w:pPr>
      <w:r>
        <w:separator/>
      </w:r>
    </w:p>
  </w:footnote>
  <w:footnote w:type="continuationSeparator" w:id="0">
    <w:p w:rsidR="003C2417" w:rsidRDefault="003C2417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7B"/>
    <w:rsid w:val="000214EA"/>
    <w:rsid w:val="00025AC9"/>
    <w:rsid w:val="0003744F"/>
    <w:rsid w:val="00041A00"/>
    <w:rsid w:val="00055972"/>
    <w:rsid w:val="00083708"/>
    <w:rsid w:val="00092025"/>
    <w:rsid w:val="000C2125"/>
    <w:rsid w:val="00173F7B"/>
    <w:rsid w:val="00182B3F"/>
    <w:rsid w:val="00183F4D"/>
    <w:rsid w:val="001A21C4"/>
    <w:rsid w:val="001C5964"/>
    <w:rsid w:val="002375C6"/>
    <w:rsid w:val="00245B85"/>
    <w:rsid w:val="002B77D4"/>
    <w:rsid w:val="002C4667"/>
    <w:rsid w:val="002E0DEA"/>
    <w:rsid w:val="003B4C29"/>
    <w:rsid w:val="003C2417"/>
    <w:rsid w:val="003E6F1A"/>
    <w:rsid w:val="004003CE"/>
    <w:rsid w:val="004C2E43"/>
    <w:rsid w:val="00512E32"/>
    <w:rsid w:val="00553AFE"/>
    <w:rsid w:val="005C7262"/>
    <w:rsid w:val="005E3659"/>
    <w:rsid w:val="005E6CEA"/>
    <w:rsid w:val="005F6E6E"/>
    <w:rsid w:val="00607D4F"/>
    <w:rsid w:val="006424C8"/>
    <w:rsid w:val="006B6C6A"/>
    <w:rsid w:val="006C4CC3"/>
    <w:rsid w:val="007C5C4D"/>
    <w:rsid w:val="007F2575"/>
    <w:rsid w:val="008262CA"/>
    <w:rsid w:val="00881B2B"/>
    <w:rsid w:val="009120BA"/>
    <w:rsid w:val="00917408"/>
    <w:rsid w:val="0094268E"/>
    <w:rsid w:val="00A117DE"/>
    <w:rsid w:val="00A41C37"/>
    <w:rsid w:val="00A64A95"/>
    <w:rsid w:val="00B924AD"/>
    <w:rsid w:val="00BF5FAC"/>
    <w:rsid w:val="00C02E46"/>
    <w:rsid w:val="00C3221F"/>
    <w:rsid w:val="00C43695"/>
    <w:rsid w:val="00D60CFF"/>
    <w:rsid w:val="00DF2D58"/>
    <w:rsid w:val="00E03873"/>
    <w:rsid w:val="00E07400"/>
    <w:rsid w:val="00E51C0E"/>
    <w:rsid w:val="00E87FDB"/>
    <w:rsid w:val="00E93BD2"/>
    <w:rsid w:val="00EA0BB3"/>
    <w:rsid w:val="00EA5978"/>
    <w:rsid w:val="00F11197"/>
    <w:rsid w:val="00F1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56A2F-3AB5-4FDF-970E-7818E2E2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ергей Аваков</cp:lastModifiedBy>
  <cp:revision>9</cp:revision>
  <dcterms:created xsi:type="dcterms:W3CDTF">2020-04-23T14:56:00Z</dcterms:created>
  <dcterms:modified xsi:type="dcterms:W3CDTF">2020-06-04T23:05:00Z</dcterms:modified>
</cp:coreProperties>
</file>